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S IN THE 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S IN THE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30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ISLANDS IN THE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